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1A34C0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635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5202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6D6D43">
              <w:rPr>
                <w:rFonts w:ascii="Times New Roman" w:hAnsi="Times New Roman" w:cs="Times New Roman"/>
                <w:color w:val="000000"/>
              </w:rPr>
              <w:t>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42615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5202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6D6D43">
              <w:rPr>
                <w:rFonts w:ascii="Times New Roman" w:hAnsi="Times New Roman" w:cs="Times New Roman"/>
                <w:color w:val="000000"/>
              </w:rPr>
              <w:t>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A34C0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A34C0" w:rsidP="004261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16876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C4AE376-BD45-453D-88C1-BE8C989AA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C2B2F-02AB-4AD1-B805-33C380C3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